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06" w:rsidRDefault="003B4606"/>
    <w:p w:rsidR="003B4606" w:rsidRPr="003B4606" w:rsidRDefault="003B4606" w:rsidP="003B4606"/>
    <w:p w:rsidR="003B4606" w:rsidRPr="003B4606" w:rsidRDefault="001E36C0" w:rsidP="003B460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7" type="#_x0000_t202" style="position:absolute;margin-left:0;margin-top:22.2pt;width:345.6pt;height:387pt;z-index:25166745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" fillcolor="white [3201]" stroked="f" strokeweight=".5pt">
            <v:textbox>
              <w:txbxContent>
                <w:p w:rsidR="00953DA4" w:rsidRPr="00953DA4" w:rsidRDefault="00953DA4" w:rsidP="00953DA4">
                  <w:pPr>
                    <w:spacing w:after="0"/>
                    <w:rPr>
                      <w:b/>
                      <w:color w:val="538135" w:themeColor="accent6" w:themeShade="BF"/>
                    </w:rPr>
                  </w:pPr>
                  <w:r w:rsidRPr="00953DA4">
                    <w:rPr>
                      <w:b/>
                      <w:color w:val="538135" w:themeColor="accent6" w:themeShade="BF"/>
                    </w:rPr>
                    <w:t>Nos coordonnées</w:t>
                  </w:r>
                </w:p>
                <w:p w:rsidR="00953DA4" w:rsidRPr="00953DA4" w:rsidRDefault="00953DA4" w:rsidP="00953DA4">
                  <w:pPr>
                    <w:spacing w:after="0"/>
                    <w:rPr>
                      <w:b/>
                      <w:color w:val="538135" w:themeColor="accent6" w:themeShade="BF"/>
                    </w:rPr>
                  </w:pPr>
                  <w:r w:rsidRPr="00953DA4">
                    <w:rPr>
                      <w:b/>
                      <w:color w:val="538135" w:themeColor="accent6" w:themeShade="BF"/>
                    </w:rPr>
                    <w:t>Association ADRH – Handicap et Inclusion</w:t>
                  </w:r>
                </w:p>
                <w:p w:rsidR="00953DA4" w:rsidRPr="00953DA4" w:rsidRDefault="00953DA4" w:rsidP="00953DA4">
                  <w:pPr>
                    <w:pBdr>
                      <w:bottom w:val="single" w:sz="12" w:space="1" w:color="auto"/>
                    </w:pBdr>
                    <w:spacing w:after="0"/>
                    <w:rPr>
                      <w:i/>
                      <w:color w:val="538135" w:themeColor="accent6" w:themeShade="BF"/>
                    </w:rPr>
                  </w:pPr>
                  <w:r w:rsidRPr="00953DA4">
                    <w:rPr>
                      <w:i/>
                      <w:color w:val="538135" w:themeColor="accent6" w:themeShade="BF"/>
                    </w:rPr>
                    <w:t xml:space="preserve">Accompagnement – Diversité – Réhabilitation - Handicap </w:t>
                  </w:r>
                </w:p>
                <w:p w:rsidR="00953DA4" w:rsidRPr="00953DA4" w:rsidRDefault="00953DA4" w:rsidP="00953DA4">
                  <w:pPr>
                    <w:spacing w:after="0"/>
                    <w:rPr>
                      <w:i/>
                      <w:color w:val="538135" w:themeColor="accent6" w:themeShade="BF"/>
                    </w:rPr>
                  </w:pPr>
                </w:p>
                <w:p w:rsidR="00953DA4" w:rsidRDefault="00953DA4" w:rsidP="00953DA4">
                  <w:pPr>
                    <w:spacing w:after="0"/>
                  </w:pPr>
                  <w:r>
                    <w:t>183 rue Guy de Maupassant</w:t>
                  </w:r>
                </w:p>
                <w:p w:rsidR="00953DA4" w:rsidRDefault="00953DA4" w:rsidP="00953DA4">
                  <w:pPr>
                    <w:spacing w:after="0"/>
                  </w:pPr>
                  <w:r>
                    <w:t>30000 NIMES</w:t>
                  </w:r>
                </w:p>
                <w:p w:rsidR="00953DA4" w:rsidRDefault="00953DA4" w:rsidP="00953DA4">
                  <w:pPr>
                    <w:spacing w:after="0"/>
                  </w:pPr>
                  <w:r>
                    <w:t>04.66.68.99.70 (standard)</w:t>
                  </w:r>
                </w:p>
                <w:p w:rsidR="00953DA4" w:rsidRDefault="00953DA4" w:rsidP="00953DA4">
                  <w:pPr>
                    <w:spacing w:after="0"/>
                  </w:pPr>
                  <w:r>
                    <w:t>04.66.68.99.71 (fax)</w:t>
                  </w:r>
                </w:p>
                <w:p w:rsidR="00953DA4" w:rsidRDefault="001E36C0" w:rsidP="00953DA4">
                  <w:pPr>
                    <w:spacing w:after="0"/>
                  </w:pPr>
                  <w:hyperlink r:id="rId8" w:history="1">
                    <w:r w:rsidR="00953DA4" w:rsidRPr="009F5418">
                      <w:rPr>
                        <w:rStyle w:val="Lienhypertexte"/>
                      </w:rPr>
                      <w:t>iej@adrh.org</w:t>
                    </w:r>
                  </w:hyperlink>
                </w:p>
                <w:p w:rsidR="00953DA4" w:rsidRDefault="00953DA4" w:rsidP="00953DA4">
                  <w:pPr>
                    <w:spacing w:after="0"/>
                  </w:pPr>
                </w:p>
                <w:p w:rsidR="00953DA4" w:rsidRDefault="00953DA4" w:rsidP="00953DA4">
                  <w:pPr>
                    <w:spacing w:after="0"/>
                  </w:pPr>
                </w:p>
                <w:p w:rsidR="00953DA4" w:rsidRPr="00953DA4" w:rsidRDefault="00953DA4" w:rsidP="00953DA4">
                  <w:pPr>
                    <w:pBdr>
                      <w:bottom w:val="single" w:sz="12" w:space="1" w:color="auto"/>
                    </w:pBdr>
                    <w:spacing w:after="0"/>
                    <w:rPr>
                      <w:b/>
                      <w:color w:val="538135" w:themeColor="accent6" w:themeShade="BF"/>
                    </w:rPr>
                  </w:pPr>
                  <w:r w:rsidRPr="00953DA4">
                    <w:rPr>
                      <w:b/>
                      <w:color w:val="538135" w:themeColor="accent6" w:themeShade="BF"/>
                    </w:rPr>
                    <w:t>Vos interlocuteurs</w:t>
                  </w:r>
                  <w:r w:rsidR="00BA1A0A">
                    <w:rPr>
                      <w:b/>
                      <w:color w:val="538135" w:themeColor="accent6" w:themeShade="BF"/>
                    </w:rPr>
                    <w:t xml:space="preserve"> sur ce dispositif</w:t>
                  </w:r>
                </w:p>
                <w:p w:rsidR="00953DA4" w:rsidRDefault="00953DA4" w:rsidP="00953DA4">
                  <w:pPr>
                    <w:spacing w:after="0"/>
                  </w:pPr>
                </w:p>
                <w:p w:rsidR="00953DA4" w:rsidRPr="00953DA4" w:rsidRDefault="00953DA4" w:rsidP="00953DA4">
                  <w:pPr>
                    <w:spacing w:after="0"/>
                    <w:rPr>
                      <w:b/>
                      <w:color w:val="538135" w:themeColor="accent6" w:themeShade="BF"/>
                    </w:rPr>
                  </w:pPr>
                  <w:r w:rsidRPr="00953DA4">
                    <w:rPr>
                      <w:b/>
                      <w:color w:val="538135" w:themeColor="accent6" w:themeShade="BF"/>
                    </w:rPr>
                    <w:t>Stéphanie BARDOU</w:t>
                  </w:r>
                </w:p>
                <w:p w:rsidR="00953DA4" w:rsidRDefault="00953DA4" w:rsidP="00953DA4">
                  <w:pPr>
                    <w:spacing w:after="0"/>
                  </w:pPr>
                  <w:r>
                    <w:t>Directrice de service</w:t>
                  </w:r>
                </w:p>
                <w:p w:rsidR="00953DA4" w:rsidRDefault="00C76BBF" w:rsidP="00953DA4">
                  <w:pPr>
                    <w:spacing w:after="0"/>
                  </w:pPr>
                  <w:r>
                    <w:t>04.66.68</w:t>
                  </w:r>
                  <w:r w:rsidR="00953DA4">
                    <w:t>.99.74</w:t>
                  </w:r>
                </w:p>
                <w:p w:rsidR="00953DA4" w:rsidRDefault="00953DA4" w:rsidP="00953DA4">
                  <w:pPr>
                    <w:spacing w:after="0"/>
                  </w:pPr>
                  <w:r>
                    <w:t>06.04.59.16.13</w:t>
                  </w:r>
                </w:p>
                <w:p w:rsidR="00953DA4" w:rsidRDefault="001E36C0" w:rsidP="00953DA4">
                  <w:pPr>
                    <w:spacing w:after="0"/>
                  </w:pPr>
                  <w:hyperlink r:id="rId9" w:history="1">
                    <w:r w:rsidR="00953DA4" w:rsidRPr="009F5418">
                      <w:rPr>
                        <w:rStyle w:val="Lienhypertexte"/>
                      </w:rPr>
                      <w:t>sbardou@adrh.org</w:t>
                    </w:r>
                  </w:hyperlink>
                </w:p>
                <w:p w:rsidR="00953DA4" w:rsidRDefault="00953DA4" w:rsidP="00953DA4">
                  <w:pPr>
                    <w:spacing w:after="0"/>
                  </w:pPr>
                </w:p>
                <w:p w:rsidR="00953DA4" w:rsidRPr="00953DA4" w:rsidRDefault="00953DA4" w:rsidP="00953DA4">
                  <w:pPr>
                    <w:spacing w:after="0"/>
                    <w:rPr>
                      <w:b/>
                      <w:color w:val="538135" w:themeColor="accent6" w:themeShade="BF"/>
                    </w:rPr>
                  </w:pPr>
                  <w:r w:rsidRPr="00953DA4">
                    <w:rPr>
                      <w:b/>
                      <w:color w:val="538135" w:themeColor="accent6" w:themeShade="BF"/>
                    </w:rPr>
                    <w:t>Joan VIEULES</w:t>
                  </w:r>
                </w:p>
                <w:p w:rsidR="00953DA4" w:rsidRDefault="00953DA4" w:rsidP="00953DA4">
                  <w:pPr>
                    <w:spacing w:after="0"/>
                  </w:pPr>
                  <w:r>
                    <w:t>Conseillère en Insertion Professionnelle</w:t>
                  </w:r>
                  <w:r w:rsidR="00BA1A0A">
                    <w:t xml:space="preserve"> – Référente Dispositif IEJ</w:t>
                  </w:r>
                </w:p>
                <w:p w:rsidR="008326C9" w:rsidRDefault="00BA7AE5" w:rsidP="00953DA4">
                  <w:pPr>
                    <w:spacing w:after="0"/>
                  </w:pPr>
                  <w:r>
                    <w:t>06.65.04.00.35</w:t>
                  </w:r>
                </w:p>
                <w:p w:rsidR="00953DA4" w:rsidRDefault="001E36C0" w:rsidP="00953DA4">
                  <w:pPr>
                    <w:spacing w:after="0"/>
                  </w:pPr>
                  <w:hyperlink r:id="rId10" w:history="1">
                    <w:r w:rsidR="00953DA4" w:rsidRPr="009F5418">
                      <w:rPr>
                        <w:rStyle w:val="Lienhypertexte"/>
                      </w:rPr>
                      <w:t>jvieules@adrh.org</w:t>
                    </w:r>
                  </w:hyperlink>
                </w:p>
                <w:p w:rsidR="00953DA4" w:rsidRDefault="00953DA4" w:rsidP="00953DA4">
                  <w:pPr>
                    <w:spacing w:after="0"/>
                  </w:pPr>
                </w:p>
                <w:p w:rsidR="00953DA4" w:rsidRPr="00953DA4" w:rsidRDefault="00953DA4" w:rsidP="00953DA4">
                  <w:pPr>
                    <w:spacing w:after="0"/>
                  </w:pPr>
                </w:p>
                <w:p w:rsidR="00953DA4" w:rsidRDefault="00953DA4" w:rsidP="00953DA4">
                  <w:pPr>
                    <w:spacing w:after="0"/>
                  </w:pPr>
                </w:p>
                <w:p w:rsidR="00953DA4" w:rsidRDefault="00953DA4"/>
              </w:txbxContent>
            </v:textbox>
            <w10:wrap anchorx="margin"/>
          </v:shape>
        </w:pict>
      </w:r>
    </w:p>
    <w:p w:rsidR="003B4606" w:rsidRDefault="003B4606" w:rsidP="003B4606">
      <w:pPr>
        <w:tabs>
          <w:tab w:val="left" w:pos="1800"/>
        </w:tabs>
      </w:pPr>
      <w:r>
        <w:tab/>
      </w:r>
      <w:r>
        <w:tab/>
      </w:r>
      <w:r>
        <w:tab/>
      </w:r>
    </w:p>
    <w:p w:rsidR="003B4606" w:rsidRDefault="003B4606">
      <w:r>
        <w:br w:type="textWrapping" w:clear="all"/>
      </w:r>
    </w:p>
    <w:p w:rsidR="003B4606" w:rsidRDefault="003B4606" w:rsidP="003B4606"/>
    <w:p w:rsidR="00186978" w:rsidRDefault="001E36C0" w:rsidP="003B4606">
      <w:pPr>
        <w:ind w:firstLine="708"/>
      </w:pPr>
      <w:r>
        <w:rPr>
          <w:noProof/>
          <w:lang w:eastAsia="fr-FR"/>
        </w:rPr>
        <w:pict>
          <v:shape id="Zone de texte 11" o:spid="_x0000_s1030" type="#_x0000_t202" style="position:absolute;left:0;text-align:left;margin-left:522pt;margin-top:241.6pt;width:306.6pt;height:103.8pt;z-index:25166643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" filled="f" stroked="f" strokeweight=".5pt">
            <v:fill o:detectmouseclick="t"/>
            <v:textbox>
              <w:txbxContent>
                <w:p w:rsidR="004B27F8" w:rsidRDefault="004B27F8" w:rsidP="00B8448D">
                  <w:pPr>
                    <w:ind w:firstLine="708"/>
                  </w:pPr>
                </w:p>
                <w:p w:rsidR="00953DA4" w:rsidRDefault="00953DA4" w:rsidP="004B27F8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color w:val="538135" w:themeColor="accent6" w:themeShade="BF"/>
                      <w:sz w:val="28"/>
                      <w:szCs w:val="28"/>
                    </w:rPr>
                    <w:t xml:space="preserve">Contexte de mise en œuvre </w:t>
                  </w:r>
                </w:p>
                <w:p w:rsidR="004B27F8" w:rsidRPr="00953DA4" w:rsidRDefault="004B27F8" w:rsidP="004B27F8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color w:val="538135" w:themeColor="accent6" w:themeShade="BF"/>
                      <w:sz w:val="28"/>
                      <w:szCs w:val="28"/>
                    </w:rPr>
                  </w:pPr>
                  <w:r w:rsidRPr="00953DA4">
                    <w:rPr>
                      <w:color w:val="538135" w:themeColor="accent6" w:themeShade="BF"/>
                      <w:sz w:val="28"/>
                      <w:szCs w:val="28"/>
                    </w:rPr>
                    <w:t>Publics concernés</w:t>
                  </w:r>
                </w:p>
                <w:p w:rsidR="004B27F8" w:rsidRPr="00953DA4" w:rsidRDefault="004B27F8" w:rsidP="004B27F8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color w:val="538135" w:themeColor="accent6" w:themeShade="BF"/>
                      <w:sz w:val="28"/>
                      <w:szCs w:val="28"/>
                    </w:rPr>
                  </w:pPr>
                  <w:r w:rsidRPr="00953DA4">
                    <w:rPr>
                      <w:color w:val="538135" w:themeColor="accent6" w:themeShade="BF"/>
                      <w:sz w:val="28"/>
                      <w:szCs w:val="28"/>
                    </w:rPr>
                    <w:t>Présentation du dispositif et des actions</w:t>
                  </w:r>
                </w:p>
                <w:p w:rsidR="004B27F8" w:rsidRPr="00953DA4" w:rsidRDefault="00953DA4" w:rsidP="004B27F8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color w:val="538135" w:themeColor="accent6" w:themeShade="BF"/>
                      <w:sz w:val="28"/>
                      <w:szCs w:val="28"/>
                    </w:rPr>
                  </w:pPr>
                  <w:r w:rsidRPr="00953DA4">
                    <w:rPr>
                      <w:color w:val="538135" w:themeColor="accent6" w:themeShade="BF"/>
                      <w:sz w:val="28"/>
                      <w:szCs w:val="28"/>
                    </w:rPr>
                    <w:t xml:space="preserve">Contacts </w:t>
                  </w:r>
                </w:p>
              </w:txbxContent>
            </v:textbox>
            <w10:wrap type="square" anchorx="margin"/>
          </v:shape>
        </w:pict>
      </w: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1E36C0" w:rsidP="003B4606">
      <w:pPr>
        <w:ind w:firstLine="708"/>
      </w:pPr>
      <w:r>
        <w:rPr>
          <w:noProof/>
          <w:lang w:eastAsia="fr-FR"/>
        </w:rPr>
        <w:lastRenderedPageBreak/>
        <w:pict>
          <v:group id="Groupe 18" o:spid="_x0000_s1028" style="position:absolute;left:0;text-align:left;margin-left:71.35pt;margin-top:-33.1pt;width:286.7pt;height:228pt;z-index:251672576" coordorigin="7163,352" coordsize="3971,315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">
            <v:shape id="Text Box 2" o:spid="_x0000_s1029" type="#_x0000_t202" style="position:absolute;left:8704;top:352;width:2430;height:1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4B0A80" w:rsidRPr="00337565" w:rsidRDefault="004B0A80" w:rsidP="004B0A80">
                    <w:pPr>
                      <w:pStyle w:val="En-tte"/>
                      <w:rPr>
                        <w:sz w:val="16"/>
                        <w:szCs w:val="16"/>
                      </w:rPr>
                    </w:pPr>
                    <w:r w:rsidRPr="00337565">
                      <w:rPr>
                        <w:sz w:val="16"/>
                        <w:szCs w:val="16"/>
                      </w:rPr>
                      <w:t>Ce projet est</w:t>
                    </w:r>
                    <w:r w:rsidR="00337565">
                      <w:rPr>
                        <w:sz w:val="16"/>
                        <w:szCs w:val="16"/>
                      </w:rPr>
                      <w:t xml:space="preserve"> </w:t>
                    </w:r>
                    <w:r w:rsidRPr="00337565">
                      <w:rPr>
                        <w:sz w:val="16"/>
                        <w:szCs w:val="16"/>
                      </w:rPr>
                      <w:t xml:space="preserve"> cofinancé</w:t>
                    </w:r>
                    <w:r w:rsidR="00337565">
                      <w:rPr>
                        <w:sz w:val="16"/>
                        <w:szCs w:val="16"/>
                      </w:rPr>
                      <w:t xml:space="preserve"> </w:t>
                    </w:r>
                    <w:r w:rsidRPr="00337565">
                      <w:rPr>
                        <w:sz w:val="16"/>
                        <w:szCs w:val="16"/>
                      </w:rPr>
                      <w:t xml:space="preserve"> par le </w:t>
                    </w:r>
                  </w:p>
                  <w:p w:rsidR="004B0A80" w:rsidRPr="00C67F00" w:rsidRDefault="004B0A80" w:rsidP="004B0A80">
                    <w:pPr>
                      <w:pStyle w:val="En-tte"/>
                      <w:rPr>
                        <w:sz w:val="14"/>
                        <w:szCs w:val="14"/>
                      </w:rPr>
                    </w:pPr>
                    <w:r w:rsidRPr="00337565">
                      <w:rPr>
                        <w:sz w:val="16"/>
                        <w:szCs w:val="16"/>
                      </w:rPr>
                      <w:t xml:space="preserve">Fonds social européen </w:t>
                    </w:r>
                    <w:r w:rsidR="00337565">
                      <w:rPr>
                        <w:sz w:val="16"/>
                        <w:szCs w:val="16"/>
                      </w:rPr>
                      <w:t xml:space="preserve"> </w:t>
                    </w:r>
                    <w:r w:rsidRPr="00337565">
                      <w:rPr>
                        <w:sz w:val="16"/>
                        <w:szCs w:val="16"/>
                      </w:rPr>
                      <w:t xml:space="preserve">dans le                                                                                                                                             cadre du programme                                                                                                                                                                                         « Initiative pour l’Emploi </w:t>
                    </w:r>
                    <w:r w:rsidR="00337565">
                      <w:rPr>
                        <w:sz w:val="16"/>
                        <w:szCs w:val="16"/>
                      </w:rPr>
                      <w:t xml:space="preserve"> </w:t>
                    </w:r>
                    <w:r w:rsidRPr="00337565">
                      <w:rPr>
                        <w:sz w:val="16"/>
                        <w:szCs w:val="16"/>
                      </w:rPr>
                      <w:t>des                                                                                                                         Jeunes</w:t>
                    </w:r>
                    <w:r w:rsidR="00337565">
                      <w:rPr>
                        <w:sz w:val="16"/>
                        <w:szCs w:val="16"/>
                      </w:rPr>
                      <w:t xml:space="preserve"> </w:t>
                    </w:r>
                    <w:r w:rsidRPr="00337565">
                      <w:rPr>
                        <w:sz w:val="16"/>
                        <w:szCs w:val="16"/>
                      </w:rPr>
                      <w:t> »</w:t>
                    </w:r>
                    <w:r>
                      <w:tab/>
                    </w:r>
                  </w:p>
                </w:txbxContent>
              </v:textbox>
            </v:shape>
            <v:group id="Group 3" o:spid="_x0000_s1040" style="position:absolute;left:7163;top:427;width:1963;height:1464" coordorigin="7163,427" coordsize="1963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31" type="#_x0000_t75" alt="flag.jpg" style="position:absolute;left:7163;top:427;width:1541;height:11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dOTbBAAAA2wAAAA8AAABkcnMvZG93bnJldi54bWxEj0GLwjAUhO+C/yE8wZumioh0jdLdRfRq&#10;tbDHR/NsyzYvJYna3V9vBMHjMDPfMOttb1pxI+cbywpm0wQEcWl1w5WC82k3WYHwAVlja5kU/JGH&#10;7WY4WGOq7Z2PdMtDJSKEfYoK6hC6VEpf1mTQT21HHL2LdQZDlK6S2uE9wk0r50mylAYbjgs1dvRV&#10;U/mbX42CYuF+8st3Ie0+M7t/+sy6lc2UGo/67ANEoD68w6/2QSuYz+D5Jf4A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1dOTbBAAAA2wAAAA8AAAAAAAAAAAAAAAAAnwIA&#10;AGRycy9kb3ducmV2LnhtbFBLBQYAAAAABAAEAPcAAACNAwAAAAA=&#10;">
                <v:imagedata r:id="rId11" o:title="flag"/>
                <v:path arrowok="t"/>
              </v:shape>
              <v:shape id="Text Box 5" o:spid="_x0000_s1032" type="#_x0000_t202" style="position:absolute;left:7386;top:1553;width:1740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4B0A80" w:rsidRPr="00C67F00" w:rsidRDefault="004B0A80" w:rsidP="004B0A80">
                      <w:pPr>
                        <w:rPr>
                          <w:sz w:val="14"/>
                          <w:szCs w:val="14"/>
                        </w:rPr>
                      </w:pPr>
                      <w:r w:rsidRPr="00C67F00">
                        <w:rPr>
                          <w:sz w:val="14"/>
                          <w:szCs w:val="14"/>
                        </w:rPr>
                        <w:t xml:space="preserve">UNION EUROPEENNE                 </w:t>
                      </w:r>
                    </w:p>
                  </w:txbxContent>
                </v:textbox>
              </v:shape>
            </v:group>
            <v:shape id="Image 1" o:spid="_x0000_s1033" type="#_x0000_t75" style="position:absolute;left:7163;top:2063;width:1620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7vkfCAAAA2wAAAA8AAABkcnMvZG93bnJldi54bWxEj1FLAzEQhN+F/oewBV/E5nqKtmfTIoLg&#10;m3jtD1gu6+XsZXMk2zb+eyMIPg4z8w2z2WU/qjPFNAQ2sFxUoIi7YAfuDRz2r7crUEmQLY6BycA3&#10;JdhtZ1cbbGy48AedW+lVgXBq0IATmRqtU+fIY1qEibh4nyF6lCJjr23ES4H7UddV9aA9DlwWHE70&#10;4qg7tidvoE316hHf4/rLSZcPy5u1u89izPU8Pz+BEsryH/5rv1kD9R38fik/QG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75HwgAAANsAAAAPAAAAAAAAAAAAAAAAAJ8C&#10;AABkcnMvZG93bnJldi54bWxQSwUGAAAAAAQABAD3AAAAjgMAAAAA&#10;">
              <v:imagedata r:id="rId12" o:title=""/>
            </v:shape>
            <v:shape id="Image 1" o:spid="_x0000_s1034" type="#_x0000_t75" style="position:absolute;left:8876;top:1742;width:2258;height: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yYzFAAAA2wAAAA8AAABkcnMvZG93bnJldi54bWxEj0FrwkAUhO9C/8PyCl5ENwYtEl2lCIrS&#10;U2M9eHtkn0ls9m3IrjH667sFweMwM98wi1VnKtFS40rLCsajCARxZnXJuYKfw2Y4A+E8ssbKMim4&#10;k4PV8q23wETbG39Tm/pcBAi7BBUU3teJlC4ryKAb2Zo4eGfbGPRBNrnUDd4C3FQyjqIPabDksFBg&#10;TeuCst/0ahQcLtNJffrat+c4bY/j7jFw2+qqVP+9+5yD8NT5V/jZ3mkF8QT+v4Qf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SsmMxQAAANsAAAAPAAAAAAAAAAAAAAAA&#10;AJ8CAABkcnMvZG93bnJldi54bWxQSwUGAAAAAAQABAD3AAAAkQMAAAAA&#10;">
              <v:imagedata r:id="rId13" o:title=""/>
            </v:shape>
          </v:group>
        </w:pict>
      </w:r>
    </w:p>
    <w:p w:rsidR="00BC4F80" w:rsidRDefault="001E36C0" w:rsidP="003B4606">
      <w:pPr>
        <w:ind w:firstLine="708"/>
      </w:pPr>
      <w:r>
        <w:rPr>
          <w:noProof/>
          <w:lang w:eastAsia="fr-FR"/>
        </w:rPr>
        <w:pict>
          <v:shape id="Zone de texte 7" o:spid="_x0000_s1039" type="#_x0000_t202" style="position:absolute;left:0;text-align:left;margin-left:126pt;margin-top:-20.4pt;width:108.6pt;height:67.8pt;z-index:2516633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" fillcolor="window" stroked="f" strokeweight=".5pt">
            <v:textbox>
              <w:txbxContent>
                <w:p w:rsidR="003B4606" w:rsidRDefault="003B4606" w:rsidP="003B4606"/>
              </w:txbxContent>
            </v:textbox>
            <w10:wrap anchorx="margin"/>
          </v:shape>
        </w:pict>
      </w: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  <w:bookmarkStart w:id="0" w:name="_GoBack"/>
      <w:bookmarkEnd w:id="0"/>
    </w:p>
    <w:p w:rsidR="00BC4F80" w:rsidRDefault="001E36C0" w:rsidP="003B4606">
      <w:pPr>
        <w:ind w:firstLine="708"/>
      </w:pPr>
      <w:r>
        <w:rPr>
          <w:noProof/>
          <w:lang w:eastAsia="fr-FR"/>
        </w:rPr>
        <w:pict>
          <v:shape id="Zone de texte 10" o:spid="_x0000_s1036" type="#_x0000_t202" style="position:absolute;left:0;text-align:left;margin-left:56.65pt;margin-top:3.4pt;width:310.8pt;height:162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" fillcolor="white [3201]" strokecolor="#70ad47 [3209]" strokeweight="1pt">
            <v:textbox>
              <w:txbxContent>
                <w:p w:rsidR="004B27F8" w:rsidRDefault="00BC551E" w:rsidP="004B27F8">
                  <w:pPr>
                    <w:spacing w:after="0"/>
                    <w:jc w:val="center"/>
                    <w:rPr>
                      <w:color w:val="538135" w:themeColor="accent6" w:themeShade="BF"/>
                      <w:sz w:val="44"/>
                      <w:szCs w:val="44"/>
                    </w:rPr>
                  </w:pPr>
                  <w:r w:rsidRPr="00BC551E">
                    <w:rPr>
                      <w:color w:val="538135" w:themeColor="accent6" w:themeShade="BF"/>
                      <w:sz w:val="44"/>
                      <w:szCs w:val="44"/>
                    </w:rPr>
                    <w:t xml:space="preserve">Accompagnement Socioprofessionnel </w:t>
                  </w:r>
                </w:p>
                <w:p w:rsidR="004B27F8" w:rsidRDefault="00BC551E" w:rsidP="004B27F8">
                  <w:pPr>
                    <w:spacing w:after="0"/>
                    <w:jc w:val="center"/>
                    <w:rPr>
                      <w:color w:val="538135" w:themeColor="accent6" w:themeShade="BF"/>
                      <w:sz w:val="44"/>
                      <w:szCs w:val="44"/>
                    </w:rPr>
                  </w:pPr>
                  <w:proofErr w:type="gramStart"/>
                  <w:r w:rsidRPr="00BC551E">
                    <w:rPr>
                      <w:color w:val="538135" w:themeColor="accent6" w:themeShade="BF"/>
                      <w:sz w:val="44"/>
                      <w:szCs w:val="44"/>
                    </w:rPr>
                    <w:t>des</w:t>
                  </w:r>
                  <w:proofErr w:type="gramEnd"/>
                  <w:r w:rsidRPr="00BC551E">
                    <w:rPr>
                      <w:color w:val="538135" w:themeColor="accent6" w:themeShade="BF"/>
                      <w:sz w:val="44"/>
                      <w:szCs w:val="44"/>
                    </w:rPr>
                    <w:t xml:space="preserve"> Jeunes NEET</w:t>
                  </w:r>
                  <w:r>
                    <w:rPr>
                      <w:color w:val="538135" w:themeColor="accent6" w:themeShade="BF"/>
                      <w:sz w:val="16"/>
                      <w:szCs w:val="16"/>
                    </w:rPr>
                    <w:t>(*)</w:t>
                  </w:r>
                  <w:r w:rsidRPr="00BC551E">
                    <w:rPr>
                      <w:color w:val="538135" w:themeColor="accent6" w:themeShade="BF"/>
                      <w:sz w:val="44"/>
                      <w:szCs w:val="44"/>
                    </w:rPr>
                    <w:t xml:space="preserve"> </w:t>
                  </w:r>
                </w:p>
                <w:p w:rsidR="00BC551E" w:rsidRDefault="00BC551E" w:rsidP="004B27F8">
                  <w:pPr>
                    <w:spacing w:after="0"/>
                    <w:jc w:val="center"/>
                    <w:rPr>
                      <w:color w:val="538135" w:themeColor="accent6" w:themeShade="BF"/>
                      <w:sz w:val="44"/>
                      <w:szCs w:val="44"/>
                    </w:rPr>
                  </w:pPr>
                  <w:proofErr w:type="gramStart"/>
                  <w:r w:rsidRPr="00BC551E">
                    <w:rPr>
                      <w:color w:val="538135" w:themeColor="accent6" w:themeShade="BF"/>
                      <w:sz w:val="44"/>
                      <w:szCs w:val="44"/>
                    </w:rPr>
                    <w:t>en</w:t>
                  </w:r>
                  <w:proofErr w:type="gramEnd"/>
                  <w:r w:rsidRPr="00BC551E">
                    <w:rPr>
                      <w:color w:val="538135" w:themeColor="accent6" w:themeShade="BF"/>
                      <w:sz w:val="44"/>
                      <w:szCs w:val="44"/>
                    </w:rPr>
                    <w:t xml:space="preserve"> Situation de Handicap</w:t>
                  </w:r>
                </w:p>
                <w:p w:rsidR="004B27F8" w:rsidRPr="004B27F8" w:rsidRDefault="004B27F8" w:rsidP="004B27F8">
                  <w:pPr>
                    <w:spacing w:after="0"/>
                    <w:jc w:val="center"/>
                    <w:rPr>
                      <w:color w:val="538135" w:themeColor="accent6" w:themeShade="BF"/>
                      <w:sz w:val="24"/>
                      <w:szCs w:val="24"/>
                    </w:rPr>
                  </w:pPr>
                  <w:r w:rsidRPr="004B27F8">
                    <w:rPr>
                      <w:color w:val="538135" w:themeColor="accent6" w:themeShade="BF"/>
                      <w:sz w:val="24"/>
                      <w:szCs w:val="24"/>
                    </w:rPr>
                    <w:t xml:space="preserve">Dispositif </w:t>
                  </w:r>
                  <w:r w:rsidRPr="004B27F8">
                    <w:rPr>
                      <w:b/>
                      <w:color w:val="538135" w:themeColor="accent6" w:themeShade="BF"/>
                      <w:sz w:val="24"/>
                      <w:szCs w:val="24"/>
                    </w:rPr>
                    <w:t>IEJ</w:t>
                  </w:r>
                </w:p>
                <w:p w:rsidR="004B27F8" w:rsidRPr="004B27F8" w:rsidRDefault="004B27F8" w:rsidP="004B27F8">
                  <w:pPr>
                    <w:spacing w:after="0"/>
                    <w:jc w:val="center"/>
                    <w:rPr>
                      <w:color w:val="538135" w:themeColor="accent6" w:themeShade="BF"/>
                      <w:sz w:val="24"/>
                      <w:szCs w:val="24"/>
                    </w:rPr>
                  </w:pPr>
                  <w:r w:rsidRPr="004B27F8">
                    <w:rPr>
                      <w:color w:val="538135" w:themeColor="accent6" w:themeShade="BF"/>
                      <w:sz w:val="24"/>
                      <w:szCs w:val="24"/>
                    </w:rPr>
                    <w:t>Initiatives Européennes pour la Jeunesse</w:t>
                  </w:r>
                </w:p>
              </w:txbxContent>
            </v:textbox>
          </v:shape>
        </w:pict>
      </w: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BC4F80" w:rsidP="003B4606">
      <w:pPr>
        <w:ind w:firstLine="708"/>
      </w:pPr>
    </w:p>
    <w:p w:rsidR="00BC4F80" w:rsidRDefault="001E36C0" w:rsidP="003B4606">
      <w:pPr>
        <w:ind w:firstLine="708"/>
      </w:pPr>
      <w:r>
        <w:rPr>
          <w:noProof/>
          <w:lang w:eastAsia="fr-FR"/>
        </w:rPr>
        <w:lastRenderedPageBreak/>
        <w:pict>
          <v:shape id="Zone de texte 2" o:spid="_x0000_s1037" type="#_x0000_t202" style="position:absolute;left:0;text-align:left;margin-left:673.2pt;margin-top:-20.05pt;width:382.2pt;height:513.6pt;z-index:251668480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" fillcolor="white [3201]" stroked="f" strokeweight=".5pt">
            <v:textbox>
              <w:txbxContent>
                <w:p w:rsidR="00FC5532" w:rsidRDefault="00941591" w:rsidP="00B2438B">
                  <w:pPr>
                    <w:spacing w:after="0"/>
                    <w:jc w:val="both"/>
                  </w:pPr>
                  <w:r w:rsidRPr="00FC5532">
                    <w:rPr>
                      <w:b/>
                      <w:color w:val="385623" w:themeColor="accent6" w:themeShade="80"/>
                    </w:rPr>
                    <w:t>Notre association a pour objectif la promotion, la prévention et la conduite d’actions en vue de l’intégration sociale et professionnelle des personnes handicapées.</w:t>
                  </w:r>
                  <w:r w:rsidRPr="00FC5532">
                    <w:rPr>
                      <w:color w:val="385623" w:themeColor="accent6" w:themeShade="80"/>
                    </w:rPr>
                    <w:t xml:space="preserve"> </w:t>
                  </w:r>
                </w:p>
                <w:p w:rsidR="00941591" w:rsidRDefault="00FC5532" w:rsidP="00B2438B">
                  <w:pPr>
                    <w:spacing w:after="0"/>
                    <w:jc w:val="both"/>
                  </w:pPr>
                  <w:r>
                    <w:t>Elle</w:t>
                  </w:r>
                  <w:r w:rsidR="00941591">
                    <w:t xml:space="preserve"> gère notamment les </w:t>
                  </w:r>
                  <w:r w:rsidR="00941591" w:rsidRPr="00FC5532">
                    <w:rPr>
                      <w:b/>
                    </w:rPr>
                    <w:t>Cap emploi</w:t>
                  </w:r>
                  <w:r w:rsidR="00941591">
                    <w:t xml:space="preserve"> du Gard et des Pyrénées Orientales, le </w:t>
                  </w:r>
                  <w:r w:rsidR="00941591" w:rsidRPr="00FC5532">
                    <w:rPr>
                      <w:b/>
                    </w:rPr>
                    <w:t>SAMETH</w:t>
                  </w:r>
                  <w:r w:rsidR="00941591">
                    <w:t xml:space="preserve"> et des </w:t>
                  </w:r>
                  <w:r w:rsidR="00941591" w:rsidRPr="00FC5532">
                    <w:rPr>
                      <w:b/>
                    </w:rPr>
                    <w:t>établissements médicosociaux</w:t>
                  </w:r>
                  <w:r w:rsidR="00941591">
                    <w:t xml:space="preserve"> (SAMSAH).</w:t>
                  </w:r>
                  <w:r w:rsidR="00B2438B">
                    <w:t xml:space="preserve"> Tous ce</w:t>
                  </w:r>
                  <w:r w:rsidR="00941591">
                    <w:t xml:space="preserve">s services œuvrent pour </w:t>
                  </w:r>
                  <w:r w:rsidR="00941591" w:rsidRPr="00FC5532">
                    <w:rPr>
                      <w:b/>
                    </w:rPr>
                    <w:t>l’insertion sociale et professionnelle des personnes en situation de handicap quel que soit le handicap</w:t>
                  </w:r>
                  <w:r w:rsidR="00941591">
                    <w:t>.</w:t>
                  </w:r>
                </w:p>
                <w:p w:rsidR="00B2438B" w:rsidRDefault="00B2438B" w:rsidP="00B2438B">
                  <w:pPr>
                    <w:spacing w:after="0"/>
                    <w:jc w:val="both"/>
                  </w:pPr>
                  <w:r>
                    <w:t>Ce dispositif s’adresse aux jeunes de 26 ans et moins rencontrant une problématique de santé (reconnu</w:t>
                  </w:r>
                  <w:r w:rsidR="006455CC">
                    <w:t>s</w:t>
                  </w:r>
                  <w:r>
                    <w:t xml:space="preserve"> ou en voie de l’être). </w:t>
                  </w:r>
                </w:p>
                <w:p w:rsidR="007C3307" w:rsidRDefault="007C3307" w:rsidP="00B2438B">
                  <w:pPr>
                    <w:spacing w:after="0"/>
                    <w:jc w:val="both"/>
                    <w:rPr>
                      <w:b/>
                    </w:rPr>
                  </w:pPr>
                  <w:r>
                    <w:t xml:space="preserve">L’objectif principal est </w:t>
                  </w:r>
                  <w:r w:rsidRPr="00FC5532">
                    <w:rPr>
                      <w:b/>
                    </w:rPr>
                    <w:t>l’évitement de la rupture du parcours d</w:t>
                  </w:r>
                  <w:r w:rsidR="00B2438B">
                    <w:rPr>
                      <w:b/>
                    </w:rPr>
                    <w:t>u</w:t>
                  </w:r>
                  <w:r w:rsidRPr="00FC5532">
                    <w:rPr>
                      <w:b/>
                    </w:rPr>
                    <w:t xml:space="preserve"> jeune en lui proposant,  très rapidement après sa sortie de scolarité, de formation ou d’emploi, un accompagnement spécifique, adapté et modulé en fonction de ses problématiques individuelles liées </w:t>
                  </w:r>
                  <w:r w:rsidR="00786EF8">
                    <w:rPr>
                      <w:b/>
                    </w:rPr>
                    <w:t xml:space="preserve">à son handicap, </w:t>
                  </w:r>
                  <w:r w:rsidRPr="00FC5532">
                    <w:rPr>
                      <w:b/>
                    </w:rPr>
                    <w:t>sa situation sociale, sa formation initiale et son expérience personnelle et professionnelle.</w:t>
                  </w:r>
                </w:p>
                <w:p w:rsidR="00B2438B" w:rsidRDefault="00B2438B" w:rsidP="00B2438B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B2438B" w:rsidRPr="006455CC" w:rsidRDefault="00B2438B" w:rsidP="00B2438B">
                  <w:pPr>
                    <w:spacing w:after="0"/>
                    <w:jc w:val="both"/>
                    <w:rPr>
                      <w:b/>
                      <w:color w:val="385623" w:themeColor="accent6" w:themeShade="80"/>
                    </w:rPr>
                  </w:pPr>
                  <w:r w:rsidRPr="006455CC">
                    <w:rPr>
                      <w:b/>
                      <w:color w:val="385623" w:themeColor="accent6" w:themeShade="80"/>
                    </w:rPr>
                    <w:t>Un accompagnement individualisé par un référent unique</w:t>
                  </w:r>
                </w:p>
                <w:p w:rsidR="00B2438B" w:rsidRDefault="00B2438B" w:rsidP="00B2438B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Point régulier avec le référent sur 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</w:pPr>
                  <w:r w:rsidRPr="006455CC">
                    <w:t>Les ateliers suivis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</w:pPr>
                  <w:r w:rsidRPr="006455CC">
                    <w:t xml:space="preserve">La mise en œuvre de ses projets (professionnels et personnels) 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</w:pPr>
                  <w:r w:rsidRPr="006455CC">
                    <w:t>La concrétisation et la sécurisation de ses projets (suivi en formation/emploi)</w:t>
                  </w:r>
                </w:p>
                <w:p w:rsidR="00B2438B" w:rsidRDefault="00B2438B" w:rsidP="00B2438B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B2438B" w:rsidRPr="006455CC" w:rsidRDefault="00B2438B" w:rsidP="00B2438B">
                  <w:pPr>
                    <w:spacing w:after="0"/>
                    <w:jc w:val="both"/>
                    <w:rPr>
                      <w:b/>
                      <w:color w:val="385623" w:themeColor="accent6" w:themeShade="80"/>
                    </w:rPr>
                  </w:pPr>
                  <w:r w:rsidRPr="006455CC">
                    <w:rPr>
                      <w:b/>
                      <w:color w:val="385623" w:themeColor="accent6" w:themeShade="80"/>
                    </w:rPr>
                    <w:t>Des ateliers modulables en fonction de ses besoins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</w:pPr>
                  <w:r w:rsidRPr="006455CC">
                    <w:t xml:space="preserve">Démarches administratives 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</w:pPr>
                  <w:r w:rsidRPr="006455CC">
                    <w:t>Mobilité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</w:pPr>
                  <w:r w:rsidRPr="006455CC">
                    <w:t>Savoirs de base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</w:pPr>
                  <w:r w:rsidRPr="006455CC">
                    <w:t>Vie Sociale et Professionnelle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</w:pPr>
                  <w:r w:rsidRPr="006455CC">
                    <w:t>Raisonnement logique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</w:pPr>
                  <w:r w:rsidRPr="006455CC">
                    <w:t>Projet professionnel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</w:pPr>
                  <w:r w:rsidRPr="006455CC">
                    <w:t>Handicap et compensation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</w:pPr>
                  <w:r w:rsidRPr="006455CC">
                    <w:t>Découvertes des métiers et de l’entreprise</w:t>
                  </w:r>
                </w:p>
                <w:p w:rsidR="00B2438B" w:rsidRPr="006455CC" w:rsidRDefault="00B2438B" w:rsidP="006455CC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jc w:val="both"/>
                  </w:pPr>
                  <w:r w:rsidRPr="006455CC">
                    <w:t>Préparation des immersions en entreprise</w:t>
                  </w:r>
                </w:p>
                <w:p w:rsidR="006455CC" w:rsidRDefault="006455CC" w:rsidP="00B2438B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6455CC" w:rsidRPr="006455CC" w:rsidRDefault="006455CC" w:rsidP="00B2438B">
                  <w:pPr>
                    <w:spacing w:after="0"/>
                    <w:jc w:val="both"/>
                    <w:rPr>
                      <w:b/>
                      <w:color w:val="385623" w:themeColor="accent6" w:themeShade="80"/>
                    </w:rPr>
                  </w:pPr>
                  <w:r w:rsidRPr="006455CC">
                    <w:rPr>
                      <w:b/>
                      <w:color w:val="385623" w:themeColor="accent6" w:themeShade="80"/>
                    </w:rPr>
                    <w:t>Des immersions en entreprise</w:t>
                  </w:r>
                </w:p>
                <w:p w:rsidR="006455CC" w:rsidRDefault="006455CC" w:rsidP="00B2438B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6455CC" w:rsidRDefault="006455CC" w:rsidP="00B2438B">
                  <w:pPr>
                    <w:spacing w:after="0"/>
                    <w:jc w:val="both"/>
                    <w:rPr>
                      <w:b/>
                    </w:rPr>
                  </w:pPr>
                  <w:r w:rsidRPr="006455CC">
                    <w:rPr>
                      <w:b/>
                      <w:color w:val="385623" w:themeColor="accent6" w:themeShade="80"/>
                    </w:rPr>
                    <w:t>La mise en place d’un parrainage avec un parrain travailleur handicapé en emploi</w:t>
                  </w:r>
                </w:p>
                <w:p w:rsidR="00B2438B" w:rsidRDefault="00B2438B" w:rsidP="00B2438B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B2438B" w:rsidRPr="00FC5532" w:rsidRDefault="00B2438B" w:rsidP="00B2438B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7C3307" w:rsidRPr="00FC5532" w:rsidRDefault="007C3307" w:rsidP="00FC5532">
                  <w:pPr>
                    <w:jc w:val="center"/>
                    <w:rPr>
                      <w:b/>
                      <w:color w:val="385623" w:themeColor="accent6" w:themeShade="80"/>
                    </w:rPr>
                  </w:pPr>
                </w:p>
              </w:txbxContent>
            </v:textbox>
          </v:shape>
        </w:pict>
      </w:r>
    </w:p>
    <w:p w:rsidR="00BC4F80" w:rsidRPr="003B4606" w:rsidRDefault="00FA423B" w:rsidP="00F0125E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>
            <wp:extent cx="4556556" cy="60807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148" cy="60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6C0">
        <w:rPr>
          <w:noProof/>
          <w:lang w:eastAsia="fr-FR"/>
        </w:rPr>
        <w:pict>
          <v:shape id="Zone de texte 3" o:spid="_x0000_s1038" type="#_x0000_t202" style="position:absolute;left:0;text-align:left;margin-left:405.6pt;margin-top:10.8pt;width:379.2pt;height:491.4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" fillcolor="window" stroked="f" strokeweight=".5pt">
            <v:textbox>
              <w:txbxContent>
                <w:p w:rsidR="00941591" w:rsidRDefault="00941591" w:rsidP="00941591"/>
              </w:txbxContent>
            </v:textbox>
          </v:shape>
        </w:pict>
      </w:r>
    </w:p>
    <w:sectPr w:rsidR="00BC4F80" w:rsidRPr="003B4606" w:rsidSect="003B46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19" w:rsidRDefault="00410F19" w:rsidP="003B4606">
      <w:pPr>
        <w:spacing w:after="0" w:line="240" w:lineRule="auto"/>
      </w:pPr>
      <w:r>
        <w:separator/>
      </w:r>
    </w:p>
  </w:endnote>
  <w:endnote w:type="continuationSeparator" w:id="0">
    <w:p w:rsidR="00410F19" w:rsidRDefault="00410F19" w:rsidP="003B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C9" w:rsidRDefault="008326C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1E" w:rsidRPr="004B27F8" w:rsidRDefault="00953DA4">
    <w:pPr>
      <w:pStyle w:val="Pieddepage"/>
      <w:rPr>
        <w:i/>
        <w:sz w:val="16"/>
        <w:szCs w:val="16"/>
      </w:rPr>
    </w:pPr>
    <w:r w:rsidRPr="00953DA4">
      <w:rPr>
        <w:i/>
        <w:color w:val="538135" w:themeColor="accent6" w:themeShade="BF"/>
        <w:sz w:val="20"/>
        <w:szCs w:val="20"/>
      </w:rPr>
      <w:t>Dispositif IEJ – ADRH – 2015/2016</w:t>
    </w:r>
    <w:r w:rsidR="00BC551E">
      <w:tab/>
    </w:r>
    <w:r w:rsidR="00BC551E">
      <w:tab/>
    </w:r>
    <w:r w:rsidR="00BC551E">
      <w:tab/>
    </w:r>
    <w:r w:rsidR="00BC551E" w:rsidRPr="004B27F8">
      <w:rPr>
        <w:i/>
        <w:sz w:val="16"/>
        <w:szCs w:val="16"/>
      </w:rPr>
      <w:t>(*</w:t>
    </w:r>
    <w:proofErr w:type="gramStart"/>
    <w:r w:rsidR="00BC551E" w:rsidRPr="004B27F8">
      <w:rPr>
        <w:i/>
        <w:sz w:val="16"/>
        <w:szCs w:val="16"/>
      </w:rPr>
      <w:t>)</w:t>
    </w:r>
    <w:r w:rsidR="004B27F8" w:rsidRPr="004B27F8">
      <w:rPr>
        <w:rFonts w:cs="Arial"/>
        <w:i/>
        <w:color w:val="505050"/>
        <w:sz w:val="16"/>
        <w:szCs w:val="16"/>
      </w:rPr>
      <w:t>NEET</w:t>
    </w:r>
    <w:proofErr w:type="gramEnd"/>
    <w:r w:rsidR="004B27F8" w:rsidRPr="004B27F8">
      <w:rPr>
        <w:rFonts w:cs="Arial"/>
        <w:i/>
        <w:color w:val="505050"/>
        <w:sz w:val="16"/>
        <w:szCs w:val="16"/>
      </w:rPr>
      <w:t xml:space="preserve"> : </w:t>
    </w:r>
    <w:proofErr w:type="spellStart"/>
    <w:r w:rsidR="004B27F8" w:rsidRPr="004B27F8">
      <w:rPr>
        <w:rFonts w:cs="Arial"/>
        <w:i/>
        <w:color w:val="505050"/>
        <w:sz w:val="16"/>
        <w:szCs w:val="16"/>
      </w:rPr>
      <w:t>Neither</w:t>
    </w:r>
    <w:proofErr w:type="spellEnd"/>
    <w:r w:rsidR="004B27F8" w:rsidRPr="004B27F8">
      <w:rPr>
        <w:rFonts w:cs="Arial"/>
        <w:i/>
        <w:color w:val="505050"/>
        <w:sz w:val="16"/>
        <w:szCs w:val="16"/>
      </w:rPr>
      <w:t xml:space="preserve"> in </w:t>
    </w:r>
    <w:proofErr w:type="spellStart"/>
    <w:r w:rsidR="004B27F8" w:rsidRPr="004B27F8">
      <w:rPr>
        <w:rFonts w:cs="Arial"/>
        <w:i/>
        <w:color w:val="505050"/>
        <w:sz w:val="16"/>
        <w:szCs w:val="16"/>
      </w:rPr>
      <w:t>Employment</w:t>
    </w:r>
    <w:proofErr w:type="spellEnd"/>
    <w:r w:rsidR="004B27F8" w:rsidRPr="004B27F8">
      <w:rPr>
        <w:rFonts w:cs="Arial"/>
        <w:i/>
        <w:color w:val="505050"/>
        <w:sz w:val="16"/>
        <w:szCs w:val="16"/>
      </w:rPr>
      <w:t xml:space="preserve"> </w:t>
    </w:r>
    <w:proofErr w:type="spellStart"/>
    <w:r w:rsidR="004B27F8" w:rsidRPr="004B27F8">
      <w:rPr>
        <w:rFonts w:cs="Arial"/>
        <w:i/>
        <w:color w:val="505050"/>
        <w:sz w:val="16"/>
        <w:szCs w:val="16"/>
      </w:rPr>
      <w:t>nor</w:t>
    </w:r>
    <w:proofErr w:type="spellEnd"/>
    <w:r w:rsidR="004B27F8" w:rsidRPr="004B27F8">
      <w:rPr>
        <w:rFonts w:cs="Arial"/>
        <w:i/>
        <w:color w:val="505050"/>
        <w:sz w:val="16"/>
        <w:szCs w:val="16"/>
      </w:rPr>
      <w:t xml:space="preserve"> in Education or Training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C9" w:rsidRDefault="008326C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19" w:rsidRDefault="00410F19" w:rsidP="003B4606">
      <w:pPr>
        <w:spacing w:after="0" w:line="240" w:lineRule="auto"/>
      </w:pPr>
      <w:r>
        <w:separator/>
      </w:r>
    </w:p>
  </w:footnote>
  <w:footnote w:type="continuationSeparator" w:id="0">
    <w:p w:rsidR="00410F19" w:rsidRDefault="00410F19" w:rsidP="003B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C9" w:rsidRDefault="008326C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C9" w:rsidRDefault="008326C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C9" w:rsidRDefault="008326C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A73"/>
    <w:multiLevelType w:val="hybridMultilevel"/>
    <w:tmpl w:val="59A4858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942ADC"/>
    <w:multiLevelType w:val="hybridMultilevel"/>
    <w:tmpl w:val="061477C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B5443E"/>
    <w:multiLevelType w:val="hybridMultilevel"/>
    <w:tmpl w:val="708E5D40"/>
    <w:lvl w:ilvl="0" w:tplc="AEBE1E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4606"/>
    <w:rsid w:val="000239AA"/>
    <w:rsid w:val="00144F50"/>
    <w:rsid w:val="00186978"/>
    <w:rsid w:val="001E36C0"/>
    <w:rsid w:val="00337565"/>
    <w:rsid w:val="003A6F89"/>
    <w:rsid w:val="003B4606"/>
    <w:rsid w:val="00403D7F"/>
    <w:rsid w:val="00410F19"/>
    <w:rsid w:val="004934A0"/>
    <w:rsid w:val="004B0A80"/>
    <w:rsid w:val="004B27F8"/>
    <w:rsid w:val="005B223F"/>
    <w:rsid w:val="006455CC"/>
    <w:rsid w:val="00737E4A"/>
    <w:rsid w:val="00786EF8"/>
    <w:rsid w:val="007C3307"/>
    <w:rsid w:val="008326C9"/>
    <w:rsid w:val="008A5084"/>
    <w:rsid w:val="00941591"/>
    <w:rsid w:val="00953DA4"/>
    <w:rsid w:val="00B2438B"/>
    <w:rsid w:val="00BA1A0A"/>
    <w:rsid w:val="00BA7AE5"/>
    <w:rsid w:val="00BC4F80"/>
    <w:rsid w:val="00BC551E"/>
    <w:rsid w:val="00C76BBF"/>
    <w:rsid w:val="00D7179F"/>
    <w:rsid w:val="00F0125E"/>
    <w:rsid w:val="00FA423B"/>
    <w:rsid w:val="00FB3711"/>
    <w:rsid w:val="00FC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606"/>
  </w:style>
  <w:style w:type="paragraph" w:styleId="Pieddepage">
    <w:name w:val="footer"/>
    <w:basedOn w:val="Normal"/>
    <w:link w:val="PieddepageCar"/>
    <w:uiPriority w:val="99"/>
    <w:unhideWhenUsed/>
    <w:rsid w:val="003B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606"/>
  </w:style>
  <w:style w:type="paragraph" w:styleId="Paragraphedeliste">
    <w:name w:val="List Paragraph"/>
    <w:basedOn w:val="Normal"/>
    <w:uiPriority w:val="34"/>
    <w:qFormat/>
    <w:rsid w:val="004B27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3DA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2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606"/>
  </w:style>
  <w:style w:type="paragraph" w:styleId="Pieddepage">
    <w:name w:val="footer"/>
    <w:basedOn w:val="Normal"/>
    <w:link w:val="PieddepageCar"/>
    <w:uiPriority w:val="99"/>
    <w:unhideWhenUsed/>
    <w:rsid w:val="003B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606"/>
  </w:style>
  <w:style w:type="paragraph" w:styleId="Paragraphedeliste">
    <w:name w:val="List Paragraph"/>
    <w:basedOn w:val="Normal"/>
    <w:uiPriority w:val="34"/>
    <w:qFormat/>
    <w:rsid w:val="004B27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3DA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j@adrh.org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jvieules@adrh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bardou@adrh.or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20E7-7AA9-4FE8-B17A-A070F02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RDOU</dc:creator>
  <cp:lastModifiedBy>Corinne</cp:lastModifiedBy>
  <cp:revision>2</cp:revision>
  <cp:lastPrinted>2015-06-22T11:47:00Z</cp:lastPrinted>
  <dcterms:created xsi:type="dcterms:W3CDTF">2015-10-02T08:33:00Z</dcterms:created>
  <dcterms:modified xsi:type="dcterms:W3CDTF">2015-10-02T08:33:00Z</dcterms:modified>
</cp:coreProperties>
</file>